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CC62A" w14:textId="72AE5003" w:rsidR="00435553" w:rsidRPr="0071723C" w:rsidRDefault="006C0F07" w:rsidP="00AD37F3">
      <w:pPr>
        <w:pStyle w:val="Tytu"/>
        <w:spacing w:after="240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 w:rsidRPr="0071723C">
        <w:rPr>
          <w:rFonts w:ascii="Calibri Light" w:hAnsi="Calibri Light" w:cs="Calibri Light"/>
          <w:b/>
          <w:bCs/>
          <w:sz w:val="32"/>
          <w:szCs w:val="32"/>
          <w:u w:val="single"/>
        </w:rPr>
        <w:t>Zgłoszenie zakupu</w:t>
      </w:r>
      <w:r w:rsidR="00E62556" w:rsidRPr="0071723C"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 w systemie EZD</w:t>
      </w:r>
    </w:p>
    <w:p w14:paraId="1CA1341B" w14:textId="5FF4E1A5" w:rsidR="004961CF" w:rsidRPr="0071723C" w:rsidRDefault="000E7875" w:rsidP="004961CF">
      <w:pPr>
        <w:rPr>
          <w:i/>
          <w:iCs/>
        </w:rPr>
      </w:pPr>
      <w:r w:rsidRPr="0071723C">
        <w:rPr>
          <w:i/>
          <w:iCs/>
        </w:rPr>
        <w:t xml:space="preserve">Proszę nazwać </w:t>
      </w:r>
      <w:r w:rsidR="004961CF" w:rsidRPr="0071723C">
        <w:rPr>
          <w:i/>
          <w:iCs/>
        </w:rPr>
        <w:t>koszulk</w:t>
      </w:r>
      <w:r w:rsidRPr="0071723C">
        <w:rPr>
          <w:i/>
          <w:iCs/>
        </w:rPr>
        <w:t>ę</w:t>
      </w:r>
      <w:r w:rsidR="004961CF" w:rsidRPr="0071723C">
        <w:rPr>
          <w:i/>
          <w:iCs/>
        </w:rPr>
        <w:t xml:space="preserve"> w EZD: „zakupy-imię i nazwisko”</w:t>
      </w:r>
      <w:r w:rsidRPr="0071723C">
        <w:rPr>
          <w:i/>
          <w:iCs/>
        </w:rPr>
        <w:t>.</w:t>
      </w:r>
    </w:p>
    <w:tbl>
      <w:tblPr>
        <w:tblStyle w:val="Tabela-Siatka"/>
        <w:tblW w:w="1044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491"/>
        <w:gridCol w:w="5954"/>
      </w:tblGrid>
      <w:tr w:rsidR="0071723C" w:rsidRPr="0071723C" w14:paraId="54B7CA9E" w14:textId="77777777" w:rsidTr="00DF34FC">
        <w:tc>
          <w:tcPr>
            <w:tcW w:w="4491" w:type="dxa"/>
            <w:shd w:val="clear" w:color="auto" w:fill="E7E6E6" w:themeFill="background2"/>
          </w:tcPr>
          <w:p w14:paraId="57BAD9D4" w14:textId="238A4209" w:rsidR="00CB170A" w:rsidRPr="0071723C" w:rsidRDefault="00CB170A" w:rsidP="00CB170A">
            <w:pPr>
              <w:spacing w:before="120" w:after="120"/>
              <w:rPr>
                <w:rFonts w:ascii="Calibri Light" w:hAnsi="Calibri Light" w:cs="Calibri Light"/>
              </w:rPr>
            </w:pPr>
            <w:r w:rsidRPr="0071723C">
              <w:rPr>
                <w:rFonts w:ascii="Calibri Light" w:hAnsi="Calibri Light" w:cs="Calibri Light"/>
              </w:rPr>
              <w:t>Data</w:t>
            </w:r>
          </w:p>
        </w:tc>
        <w:sdt>
          <w:sdtPr>
            <w:rPr>
              <w:rFonts w:ascii="Calibri Light" w:hAnsi="Calibri Light" w:cs="Calibri Light"/>
            </w:rPr>
            <w:id w:val="-1043436576"/>
            <w:placeholder>
              <w:docPart w:val="A61C2265EDFD4BDE8C5A37168226FAD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shd w:val="clear" w:color="auto" w:fill="E7E6E6" w:themeFill="background2"/>
              </w:tcPr>
              <w:p w14:paraId="364373A1" w14:textId="157D11F0" w:rsidR="00CB170A" w:rsidRPr="0071723C" w:rsidRDefault="0094025B" w:rsidP="00CB170A">
                <w:pPr>
                  <w:spacing w:before="120" w:after="120"/>
                  <w:rPr>
                    <w:rFonts w:ascii="Calibri Light" w:hAnsi="Calibri Light" w:cs="Calibri Light"/>
                  </w:rPr>
                </w:pPr>
                <w:r w:rsidRPr="0071723C">
                  <w:rPr>
                    <w:rStyle w:val="Tekstzastpczy"/>
                    <w:color w:val="auto"/>
                  </w:rPr>
                  <w:t>Wprowadź</w:t>
                </w:r>
                <w:r w:rsidR="005D14D2" w:rsidRPr="0071723C">
                  <w:rPr>
                    <w:rStyle w:val="Tekstzastpczy"/>
                    <w:color w:val="auto"/>
                  </w:rPr>
                  <w:t xml:space="preserve"> datę</w:t>
                </w:r>
              </w:p>
            </w:tc>
          </w:sdtContent>
        </w:sdt>
      </w:tr>
      <w:tr w:rsidR="00CB170A" w:rsidRPr="0071723C" w14:paraId="62CF114C" w14:textId="77777777" w:rsidTr="00DF34FC">
        <w:tc>
          <w:tcPr>
            <w:tcW w:w="4491" w:type="dxa"/>
            <w:shd w:val="clear" w:color="auto" w:fill="E7E6E6" w:themeFill="background2"/>
          </w:tcPr>
          <w:p w14:paraId="5E2C97C9" w14:textId="47143AAF" w:rsidR="00CB170A" w:rsidRPr="0071723C" w:rsidRDefault="00CB170A" w:rsidP="00CB170A">
            <w:pPr>
              <w:spacing w:before="120" w:after="120"/>
              <w:rPr>
                <w:rFonts w:ascii="Calibri Light" w:hAnsi="Calibri Light" w:cs="Calibri Light"/>
              </w:rPr>
            </w:pPr>
            <w:r w:rsidRPr="0071723C">
              <w:rPr>
                <w:rFonts w:ascii="Calibri Light" w:hAnsi="Calibri Light" w:cs="Calibri Light"/>
              </w:rPr>
              <w:t xml:space="preserve">Osoba </w:t>
            </w:r>
            <w:r w:rsidR="006C0EE1" w:rsidRPr="0071723C">
              <w:rPr>
                <w:rFonts w:ascii="Calibri Light" w:hAnsi="Calibri Light" w:cs="Calibri Light"/>
              </w:rPr>
              <w:t>zgłaszająca zakup</w:t>
            </w:r>
            <w:r w:rsidRPr="0071723C">
              <w:rPr>
                <w:rFonts w:ascii="Calibri Light" w:hAnsi="Calibri Light" w:cs="Calibri Light"/>
              </w:rPr>
              <w:t xml:space="preserve"> (</w:t>
            </w:r>
            <w:r w:rsidR="00435553" w:rsidRPr="0071723C">
              <w:rPr>
                <w:rFonts w:ascii="Calibri Light" w:hAnsi="Calibri Light" w:cs="Calibri Light"/>
              </w:rPr>
              <w:t>i</w:t>
            </w:r>
            <w:r w:rsidRPr="0071723C">
              <w:rPr>
                <w:rFonts w:ascii="Calibri Light" w:hAnsi="Calibri Light" w:cs="Calibri Light"/>
              </w:rPr>
              <w:t>mię i nazwisko)</w:t>
            </w:r>
          </w:p>
        </w:tc>
        <w:tc>
          <w:tcPr>
            <w:tcW w:w="5954" w:type="dxa"/>
            <w:shd w:val="clear" w:color="auto" w:fill="E7E6E6" w:themeFill="background2"/>
          </w:tcPr>
          <w:p w14:paraId="6FC7E5FD" w14:textId="77777777" w:rsidR="00CB170A" w:rsidRPr="0071723C" w:rsidRDefault="00CB170A" w:rsidP="00CB170A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p w14:paraId="31A6ADBB" w14:textId="697081AC" w:rsidR="006C0F07" w:rsidRPr="0071723C" w:rsidRDefault="006C0F07" w:rsidP="006C0F07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453"/>
        <w:gridCol w:w="2524"/>
        <w:gridCol w:w="614"/>
        <w:gridCol w:w="1261"/>
        <w:gridCol w:w="1243"/>
        <w:gridCol w:w="1804"/>
        <w:gridCol w:w="2449"/>
      </w:tblGrid>
      <w:tr w:rsidR="0071723C" w:rsidRPr="0071723C" w14:paraId="00C2A76F" w14:textId="4F919858" w:rsidTr="002729AD">
        <w:tc>
          <w:tcPr>
            <w:tcW w:w="453" w:type="dxa"/>
          </w:tcPr>
          <w:p w14:paraId="479E5564" w14:textId="72A2F160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24" w:type="dxa"/>
          </w:tcPr>
          <w:p w14:paraId="203EAF60" w14:textId="2692B03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614" w:type="dxa"/>
          </w:tcPr>
          <w:p w14:paraId="1FDACBBF" w14:textId="61441F4B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1" w:type="dxa"/>
          </w:tcPr>
          <w:p w14:paraId="4DFAB14E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Cena jedn. (PLN)</w:t>
            </w:r>
          </w:p>
          <w:p w14:paraId="27C71802" w14:textId="53CAFC18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243" w:type="dxa"/>
          </w:tcPr>
          <w:p w14:paraId="43CD1C21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Wartość (PLN)</w:t>
            </w:r>
          </w:p>
          <w:p w14:paraId="1BF0D25B" w14:textId="66D91CF6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804" w:type="dxa"/>
          </w:tcPr>
          <w:p w14:paraId="5ED5BAD3" w14:textId="19FE27FA" w:rsidR="000C735E" w:rsidRPr="0071723C" w:rsidRDefault="00DF34FC" w:rsidP="006C0F07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Dostawca</w:t>
            </w:r>
          </w:p>
        </w:tc>
        <w:tc>
          <w:tcPr>
            <w:tcW w:w="2449" w:type="dxa"/>
          </w:tcPr>
          <w:p w14:paraId="037F3D70" w14:textId="701B3539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Link do strony z produktem</w:t>
            </w:r>
          </w:p>
          <w:p w14:paraId="6496617C" w14:textId="486AA6EA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lub</w:t>
            </w:r>
          </w:p>
          <w:p w14:paraId="1F8E4B1A" w14:textId="0D7B8D66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nazwa sklepu stacjonarnego</w:t>
            </w:r>
          </w:p>
        </w:tc>
      </w:tr>
      <w:tr w:rsidR="0071723C" w:rsidRPr="0071723C" w14:paraId="288202DC" w14:textId="30E3E3D6" w:rsidTr="002729AD">
        <w:tc>
          <w:tcPr>
            <w:tcW w:w="453" w:type="dxa"/>
          </w:tcPr>
          <w:p w14:paraId="469DED8B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</w:tcPr>
          <w:p w14:paraId="33AECB62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614" w:type="dxa"/>
          </w:tcPr>
          <w:p w14:paraId="53BD4465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14:paraId="1EF5AFB5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52628480" w14:textId="50CB41EB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804" w:type="dxa"/>
          </w:tcPr>
          <w:p w14:paraId="1C603C9E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2449" w:type="dxa"/>
          </w:tcPr>
          <w:p w14:paraId="31A855D8" w14:textId="486D18E1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  <w:tr w:rsidR="0071723C" w:rsidRPr="0071723C" w14:paraId="7ECBAA2D" w14:textId="21F215CA" w:rsidTr="002729AD">
        <w:tc>
          <w:tcPr>
            <w:tcW w:w="453" w:type="dxa"/>
          </w:tcPr>
          <w:p w14:paraId="1EB47C07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</w:tcPr>
          <w:p w14:paraId="0D06E4AC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614" w:type="dxa"/>
          </w:tcPr>
          <w:p w14:paraId="5C7F62F0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14:paraId="1E0383D5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07E53269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804" w:type="dxa"/>
          </w:tcPr>
          <w:p w14:paraId="779706FD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2449" w:type="dxa"/>
          </w:tcPr>
          <w:p w14:paraId="5F3AA373" w14:textId="33023AD0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  <w:tr w:rsidR="0071723C" w:rsidRPr="0071723C" w14:paraId="45ABF247" w14:textId="679D4E0A" w:rsidTr="002729AD">
        <w:tc>
          <w:tcPr>
            <w:tcW w:w="453" w:type="dxa"/>
          </w:tcPr>
          <w:p w14:paraId="664C7DDA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</w:tcPr>
          <w:p w14:paraId="1F84F7A1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614" w:type="dxa"/>
          </w:tcPr>
          <w:p w14:paraId="4B1C9063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261" w:type="dxa"/>
          </w:tcPr>
          <w:p w14:paraId="21DC08F3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243" w:type="dxa"/>
          </w:tcPr>
          <w:p w14:paraId="115003BC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804" w:type="dxa"/>
          </w:tcPr>
          <w:p w14:paraId="6A5961C3" w14:textId="77777777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2449" w:type="dxa"/>
          </w:tcPr>
          <w:p w14:paraId="18C7B89E" w14:textId="77F41869" w:rsidR="000C735E" w:rsidRPr="0071723C" w:rsidRDefault="000C735E" w:rsidP="006C0F07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  <w:tr w:rsidR="002729AD" w:rsidRPr="0071723C" w14:paraId="4C9C35FB" w14:textId="77777777" w:rsidTr="006C1D0B">
        <w:tc>
          <w:tcPr>
            <w:tcW w:w="4852" w:type="dxa"/>
            <w:gridSpan w:val="4"/>
          </w:tcPr>
          <w:p w14:paraId="6EA8A38A" w14:textId="77777777" w:rsidR="002729AD" w:rsidRPr="0071723C" w:rsidRDefault="002729AD" w:rsidP="00054EDD">
            <w:pPr>
              <w:jc w:val="right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Razem brutto</w:t>
            </w:r>
          </w:p>
        </w:tc>
        <w:tc>
          <w:tcPr>
            <w:tcW w:w="5496" w:type="dxa"/>
            <w:gridSpan w:val="3"/>
          </w:tcPr>
          <w:p w14:paraId="0396D5FE" w14:textId="02086C28" w:rsidR="002729AD" w:rsidRPr="0071723C" w:rsidRDefault="002729AD" w:rsidP="00054EDD">
            <w:pPr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</w:tbl>
    <w:p w14:paraId="38AAC834" w14:textId="77777777" w:rsidR="006C0F07" w:rsidRPr="0071723C" w:rsidRDefault="006C0F07" w:rsidP="006C0F07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tbl>
      <w:tblPr>
        <w:tblStyle w:val="Tabela-Siatka"/>
        <w:tblW w:w="1044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767"/>
        <w:gridCol w:w="4678"/>
      </w:tblGrid>
      <w:tr w:rsidR="0071723C" w:rsidRPr="0071723C" w14:paraId="708828BC" w14:textId="77777777" w:rsidTr="00DF34FC">
        <w:tc>
          <w:tcPr>
            <w:tcW w:w="10445" w:type="dxa"/>
            <w:gridSpan w:val="2"/>
            <w:shd w:val="clear" w:color="auto" w:fill="E7E6E6" w:themeFill="background2"/>
          </w:tcPr>
          <w:p w14:paraId="78A5F25E" w14:textId="77777777" w:rsidR="002F295F" w:rsidRPr="0071723C" w:rsidRDefault="002F295F" w:rsidP="009C3FCA">
            <w:pPr>
              <w:rPr>
                <w:rFonts w:ascii="Calibri Light" w:hAnsi="Calibri Light" w:cs="Calibri Light"/>
              </w:rPr>
            </w:pPr>
            <w:r w:rsidRPr="0071723C">
              <w:rPr>
                <w:rFonts w:ascii="Calibri Light" w:hAnsi="Calibri Light" w:cs="Calibri Light"/>
              </w:rPr>
              <w:t>Uzasadnienie zakupu:</w:t>
            </w:r>
          </w:p>
          <w:p w14:paraId="13CDFD90" w14:textId="7A610FBE" w:rsidR="002F295F" w:rsidRPr="0071723C" w:rsidRDefault="002F295F" w:rsidP="009C3FCA">
            <w:pPr>
              <w:rPr>
                <w:rFonts w:ascii="Calibri Light" w:hAnsi="Calibri Light" w:cs="Calibri Light"/>
              </w:rPr>
            </w:pPr>
          </w:p>
        </w:tc>
      </w:tr>
      <w:tr w:rsidR="00DF34FC" w:rsidRPr="0071723C" w14:paraId="0CE0F629" w14:textId="77777777" w:rsidTr="004C5E71">
        <w:tc>
          <w:tcPr>
            <w:tcW w:w="5767" w:type="dxa"/>
            <w:tcBorders>
              <w:top w:val="single" w:sz="4" w:space="0" w:color="70AD47" w:themeColor="accent6"/>
            </w:tcBorders>
            <w:shd w:val="clear" w:color="auto" w:fill="E7E6E6" w:themeFill="background2"/>
          </w:tcPr>
          <w:p w14:paraId="2C3C045B" w14:textId="2B63D064" w:rsidR="00DF34FC" w:rsidRPr="0071723C" w:rsidRDefault="00DF34FC" w:rsidP="00A85C22">
            <w:pPr>
              <w:spacing w:before="80" w:after="80"/>
              <w:rPr>
                <w:rFonts w:ascii="Calibri Light" w:hAnsi="Calibri Light" w:cs="Calibri Light"/>
              </w:rPr>
            </w:pPr>
            <w:r w:rsidRPr="0071723C">
              <w:rPr>
                <w:rFonts w:ascii="Calibri Light" w:hAnsi="Calibri Light" w:cs="Calibri Light"/>
              </w:rPr>
              <w:t>Zgoda</w:t>
            </w:r>
            <w:r w:rsidR="002729AD" w:rsidRPr="0071723C">
              <w:rPr>
                <w:rFonts w:ascii="Calibri Light" w:hAnsi="Calibri Light" w:cs="Calibri Light"/>
              </w:rPr>
              <w:t xml:space="preserve"> K</w:t>
            </w:r>
            <w:r w:rsidRPr="0071723C">
              <w:rPr>
                <w:rFonts w:ascii="Calibri Light" w:hAnsi="Calibri Light" w:cs="Calibri Light"/>
              </w:rPr>
              <w:t xml:space="preserve">ierownika </w:t>
            </w:r>
            <w:r w:rsidR="002729AD" w:rsidRPr="0071723C">
              <w:rPr>
                <w:rFonts w:ascii="Calibri Light" w:hAnsi="Calibri Light" w:cs="Calibri Light"/>
              </w:rPr>
              <w:t>Z</w:t>
            </w:r>
            <w:r w:rsidRPr="0071723C">
              <w:rPr>
                <w:rFonts w:ascii="Calibri Light" w:hAnsi="Calibri Light" w:cs="Calibri Light"/>
              </w:rPr>
              <w:t>akładu</w:t>
            </w:r>
          </w:p>
        </w:tc>
        <w:sdt>
          <w:sdtPr>
            <w:rPr>
              <w:rFonts w:ascii="Calibri Light" w:hAnsi="Calibri Light" w:cs="Calibri Light"/>
            </w:rPr>
            <w:id w:val="-1793819854"/>
            <w:placeholder>
              <w:docPart w:val="CC6A6FF09A9A42CBADACFE61B9806360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678" w:type="dxa"/>
                <w:shd w:val="clear" w:color="auto" w:fill="E7E6E6" w:themeFill="background2"/>
              </w:tcPr>
              <w:p w14:paraId="7D1E4243" w14:textId="586D5338" w:rsidR="00DF34FC" w:rsidRPr="0071723C" w:rsidRDefault="00D643A2" w:rsidP="004C5E71">
                <w:pPr>
                  <w:spacing w:before="80" w:after="80"/>
                  <w:rPr>
                    <w:rFonts w:ascii="Calibri Light" w:hAnsi="Calibri Light" w:cs="Calibri Light"/>
                  </w:rPr>
                </w:pPr>
                <w:r w:rsidRPr="0071723C">
                  <w:rPr>
                    <w:rFonts w:ascii="Calibri Light" w:hAnsi="Calibri Light" w:cs="Calibri Light"/>
                  </w:rPr>
                  <w:t>Wybierz z listy</w:t>
                </w:r>
              </w:p>
            </w:tc>
          </w:sdtContent>
        </w:sdt>
      </w:tr>
    </w:tbl>
    <w:p w14:paraId="2BB6A761" w14:textId="77777777" w:rsidR="009F0E6F" w:rsidRPr="0071723C" w:rsidRDefault="009F0E6F" w:rsidP="00435553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sz w:val="14"/>
          <w:szCs w:val="14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5"/>
        <w:gridCol w:w="5767"/>
        <w:gridCol w:w="992"/>
        <w:gridCol w:w="3686"/>
        <w:gridCol w:w="25"/>
      </w:tblGrid>
      <w:tr w:rsidR="0071723C" w:rsidRPr="0071723C" w14:paraId="4615B8C3" w14:textId="77777777" w:rsidTr="0DA97C74">
        <w:tc>
          <w:tcPr>
            <w:tcW w:w="10485" w:type="dxa"/>
            <w:gridSpan w:val="5"/>
            <w:tcBorders>
              <w:top w:val="double" w:sz="18" w:space="0" w:color="5B9BD5" w:themeColor="accent5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C4D9123" w14:textId="77777777" w:rsidR="00DF34FC" w:rsidRPr="0071723C" w:rsidRDefault="002729AD" w:rsidP="00F35E96">
            <w:pPr>
              <w:pStyle w:val="Podtytu"/>
              <w:spacing w:before="120"/>
              <w:rPr>
                <w:rFonts w:eastAsia="Times New Roman"/>
                <w:color w:val="auto"/>
                <w:lang w:eastAsia="pl-PL"/>
              </w:rPr>
            </w:pPr>
            <w:r w:rsidRPr="0071723C">
              <w:rPr>
                <w:rFonts w:eastAsia="Times New Roman"/>
                <w:color w:val="auto"/>
                <w:lang w:eastAsia="pl-PL"/>
              </w:rPr>
              <w:t xml:space="preserve">Poniższe dane wypełnia </w:t>
            </w:r>
            <w:r w:rsidR="00F310F2" w:rsidRPr="0071723C">
              <w:rPr>
                <w:rFonts w:eastAsia="Times New Roman"/>
                <w:color w:val="auto"/>
                <w:lang w:eastAsia="pl-PL"/>
              </w:rPr>
              <w:t>administracja</w:t>
            </w:r>
            <w:r w:rsidR="00C1719C" w:rsidRPr="0071723C">
              <w:rPr>
                <w:rFonts w:eastAsia="Times New Roman"/>
                <w:color w:val="auto"/>
                <w:lang w:eastAsia="pl-PL"/>
              </w:rPr>
              <w:t xml:space="preserve"> I</w:t>
            </w:r>
            <w:r w:rsidRPr="0071723C">
              <w:rPr>
                <w:rFonts w:eastAsia="Times New Roman"/>
                <w:color w:val="auto"/>
                <w:lang w:eastAsia="pl-PL"/>
              </w:rPr>
              <w:t>23</w:t>
            </w:r>
          </w:p>
          <w:p w14:paraId="21AB5CD9" w14:textId="4598768D" w:rsidR="00F35E96" w:rsidRPr="0071723C" w:rsidRDefault="0006315D" w:rsidP="00F35E96">
            <w:pPr>
              <w:pStyle w:val="Podtytu"/>
              <w:spacing w:before="240"/>
              <w:rPr>
                <w:rFonts w:eastAsia="Times New Roman"/>
                <w:color w:val="auto"/>
                <w:lang w:eastAsia="pl-PL"/>
              </w:rPr>
            </w:pPr>
            <w:r w:rsidRPr="0071723C">
              <w:rPr>
                <w:rFonts w:eastAsia="Times New Roman"/>
                <w:color w:val="auto"/>
                <w:lang w:eastAsia="pl-PL"/>
              </w:rPr>
              <w:t>BIURO I23</w:t>
            </w:r>
          </w:p>
        </w:tc>
      </w:tr>
      <w:tr w:rsidR="0071723C" w:rsidRPr="0071723C" w14:paraId="2AA6728F" w14:textId="77777777" w:rsidTr="004C5E71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E7E6E6" w:themeFill="background2"/>
        </w:tblPrEx>
        <w:trPr>
          <w:gridBefore w:val="1"/>
          <w:gridAfter w:val="1"/>
          <w:wBefore w:w="15" w:type="dxa"/>
          <w:wAfter w:w="25" w:type="dxa"/>
        </w:trPr>
        <w:tc>
          <w:tcPr>
            <w:tcW w:w="57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4" w:space="0" w:color="70AD47" w:themeColor="accent6"/>
              <w:right w:val="single" w:sz="36" w:space="0" w:color="FFFFFF" w:themeColor="background1"/>
            </w:tcBorders>
            <w:shd w:val="clear" w:color="auto" w:fill="E7E6E6" w:themeFill="background2"/>
          </w:tcPr>
          <w:p w14:paraId="497FD594" w14:textId="77777777" w:rsidR="00DF34FC" w:rsidRPr="0071723C" w:rsidRDefault="00DF34FC" w:rsidP="00A85C22">
            <w:pPr>
              <w:spacing w:before="80" w:after="80"/>
              <w:rPr>
                <w:rFonts w:ascii="Calibri Light" w:hAnsi="Calibri Light" w:cs="Calibri Light"/>
              </w:rPr>
            </w:pPr>
            <w:r w:rsidRPr="0071723C">
              <w:rPr>
                <w:rFonts w:ascii="Calibri Light" w:eastAsia="Times New Roman" w:hAnsi="Calibri Light" w:cs="Calibri Light"/>
                <w:lang w:eastAsia="pl-PL"/>
              </w:rPr>
              <w:t>Czy zakup znajduje się w planie rzeczowo-finansowym</w:t>
            </w:r>
          </w:p>
        </w:tc>
        <w:sdt>
          <w:sdtPr>
            <w:rPr>
              <w:rFonts w:ascii="Calibri Light" w:hAnsi="Calibri Light" w:cs="Calibri Light"/>
            </w:rPr>
            <w:id w:val="-642812499"/>
            <w:placeholder>
              <w:docPart w:val="440EE92966B040598DBC212AA6CD6A3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678" w:type="dxa"/>
                <w:gridSpan w:val="2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4" w:space="0" w:color="70AD47" w:themeColor="accent6"/>
                  <w:right w:val="single" w:sz="36" w:space="0" w:color="FFFFFF" w:themeColor="background1"/>
                </w:tcBorders>
                <w:shd w:val="clear" w:color="auto" w:fill="E7E6E6" w:themeFill="background2"/>
              </w:tcPr>
              <w:p w14:paraId="4831696E" w14:textId="77777777" w:rsidR="00DF34FC" w:rsidRPr="0071723C" w:rsidRDefault="00DF34FC" w:rsidP="004C5E71">
                <w:pPr>
                  <w:spacing w:before="80" w:after="80"/>
                  <w:rPr>
                    <w:rFonts w:ascii="Calibri Light" w:hAnsi="Calibri Light" w:cs="Calibri Light"/>
                  </w:rPr>
                </w:pPr>
                <w:r w:rsidRPr="0071723C">
                  <w:rPr>
                    <w:rFonts w:ascii="Calibri Light" w:hAnsi="Calibri Light" w:cs="Calibri Light"/>
                  </w:rPr>
                  <w:t>Wybierz z listy</w:t>
                </w:r>
              </w:p>
            </w:tc>
          </w:sdtContent>
        </w:sdt>
      </w:tr>
      <w:tr w:rsidR="0071723C" w:rsidRPr="0071723C" w14:paraId="238A534D" w14:textId="77777777" w:rsidTr="004C5E71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E7E6E6" w:themeFill="background2"/>
        </w:tblPrEx>
        <w:trPr>
          <w:gridBefore w:val="1"/>
          <w:gridAfter w:val="1"/>
          <w:wBefore w:w="15" w:type="dxa"/>
          <w:wAfter w:w="25" w:type="dxa"/>
          <w:trHeight w:val="132"/>
        </w:trPr>
        <w:tc>
          <w:tcPr>
            <w:tcW w:w="5767" w:type="dxa"/>
            <w:vMerge w:val="restar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</w:tcPr>
          <w:p w14:paraId="4E85AA5F" w14:textId="77777777" w:rsidR="00497B80" w:rsidRPr="0071723C" w:rsidRDefault="00497B80" w:rsidP="00A85C22">
            <w:pPr>
              <w:spacing w:before="80" w:after="80"/>
              <w:rPr>
                <w:rFonts w:ascii="Calibri Light" w:eastAsia="Times New Roman" w:hAnsi="Calibri Light" w:cs="Calibri Light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lang w:eastAsia="pl-PL"/>
              </w:rPr>
              <w:t>Tryb dokonania zakupu</w:t>
            </w:r>
          </w:p>
        </w:tc>
        <w:sdt>
          <w:sdtPr>
            <w:rPr>
              <w:rFonts w:ascii="Calibri Light" w:hAnsi="Calibri Light" w:cs="Calibri Light"/>
              <w:sz w:val="32"/>
              <w:szCs w:val="32"/>
            </w:rPr>
            <w:id w:val="-45316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36" w:space="0" w:color="FFFFFF" w:themeColor="background1"/>
                  <w:right w:val="single" w:sz="36" w:space="0" w:color="FFFFFF" w:themeColor="background1"/>
                </w:tcBorders>
                <w:shd w:val="clear" w:color="auto" w:fill="E7E6E6" w:themeFill="background2"/>
              </w:tcPr>
              <w:p w14:paraId="36E006B9" w14:textId="6E60F14A" w:rsidR="00497B80" w:rsidRPr="0071723C" w:rsidRDefault="005C42EE" w:rsidP="00A85C22">
                <w:pPr>
                  <w:spacing w:before="80" w:after="80"/>
                  <w:jc w:val="center"/>
                  <w:rPr>
                    <w:rFonts w:ascii="Calibri Light" w:hAnsi="Calibri Light" w:cs="Calibri Light"/>
                  </w:rPr>
                </w:pPr>
                <w:r w:rsidRPr="0071723C">
                  <w:rPr>
                    <w:rFonts w:ascii="MS Gothic" w:eastAsia="MS Gothic" w:hAnsi="MS Gothic" w:cs="Calibri Light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</w:tcPr>
          <w:p w14:paraId="78E5D0DB" w14:textId="5E8218B3" w:rsidR="00497B80" w:rsidRPr="0071723C" w:rsidRDefault="00497B80" w:rsidP="00A85C22">
            <w:pPr>
              <w:spacing w:before="80" w:after="80"/>
              <w:rPr>
                <w:rFonts w:ascii="Calibri Light" w:hAnsi="Calibri Light" w:cs="Calibri Light"/>
              </w:rPr>
            </w:pPr>
            <w:r w:rsidRPr="0071723C">
              <w:rPr>
                <w:rFonts w:ascii="Calibri Light" w:hAnsi="Calibri Light" w:cs="Calibri Light"/>
              </w:rPr>
              <w:t xml:space="preserve">Zakup z rozeznaniem cenowym </w:t>
            </w:r>
            <w:r w:rsidR="00EE6C3C" w:rsidRPr="0071723C">
              <w:rPr>
                <w:rFonts w:ascii="Calibri Light" w:hAnsi="Calibri Light" w:cs="Calibri Light"/>
              </w:rPr>
              <w:br/>
            </w:r>
            <w:r w:rsidRPr="0071723C">
              <w:rPr>
                <w:rFonts w:ascii="Calibri Light" w:hAnsi="Calibri Light" w:cs="Calibri Light"/>
              </w:rPr>
              <w:t>(3 oferty)</w:t>
            </w:r>
          </w:p>
        </w:tc>
      </w:tr>
      <w:tr w:rsidR="0071723C" w:rsidRPr="0071723C" w14:paraId="0A8D1710" w14:textId="77777777" w:rsidTr="004C5E71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E7E6E6" w:themeFill="background2"/>
        </w:tblPrEx>
        <w:trPr>
          <w:gridBefore w:val="1"/>
          <w:gridAfter w:val="1"/>
          <w:wBefore w:w="15" w:type="dxa"/>
          <w:wAfter w:w="25" w:type="dxa"/>
          <w:trHeight w:val="132"/>
        </w:trPr>
        <w:tc>
          <w:tcPr>
            <w:tcW w:w="5767" w:type="dxa"/>
            <w:vMerge/>
          </w:tcPr>
          <w:p w14:paraId="28FEEDB2" w14:textId="77777777" w:rsidR="00497B80" w:rsidRPr="0071723C" w:rsidRDefault="00497B80" w:rsidP="00A85C22">
            <w:pPr>
              <w:spacing w:before="80" w:after="80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sdt>
          <w:sdtPr>
            <w:rPr>
              <w:rFonts w:ascii="Calibri Light" w:hAnsi="Calibri Light" w:cs="Calibri Light"/>
              <w:sz w:val="32"/>
              <w:szCs w:val="32"/>
            </w:rPr>
            <w:id w:val="-178186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36" w:space="0" w:color="FFFFFF" w:themeColor="background1"/>
                  <w:right w:val="single" w:sz="36" w:space="0" w:color="FFFFFF" w:themeColor="background1"/>
                </w:tcBorders>
                <w:shd w:val="clear" w:color="auto" w:fill="E7E6E6" w:themeFill="background2"/>
              </w:tcPr>
              <w:p w14:paraId="31921E4C" w14:textId="3829F5E6" w:rsidR="00497B80" w:rsidRPr="0071723C" w:rsidRDefault="00301E88" w:rsidP="00A85C22">
                <w:pPr>
                  <w:spacing w:before="80" w:after="80"/>
                  <w:jc w:val="center"/>
                  <w:rPr>
                    <w:rFonts w:ascii="Calibri Light" w:hAnsi="Calibri Light" w:cs="Calibri Light"/>
                  </w:rPr>
                </w:pPr>
                <w:r w:rsidRPr="0071723C">
                  <w:rPr>
                    <w:rFonts w:ascii="MS Gothic" w:eastAsia="MS Gothic" w:hAnsi="MS Gothic" w:cs="Calibri Light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</w:tcPr>
          <w:p w14:paraId="56F18521" w14:textId="60DD41E9" w:rsidR="00497B80" w:rsidRPr="0071723C" w:rsidRDefault="00497B80" w:rsidP="00A85C22">
            <w:pPr>
              <w:spacing w:before="80" w:after="80"/>
              <w:rPr>
                <w:rFonts w:ascii="Calibri Light" w:hAnsi="Calibri Light" w:cs="Calibri Light"/>
              </w:rPr>
            </w:pPr>
            <w:r w:rsidRPr="0071723C">
              <w:rPr>
                <w:rFonts w:ascii="Calibri Light" w:hAnsi="Calibri Light" w:cs="Calibri Light"/>
              </w:rPr>
              <w:t>Zakup bez rozeznania cenowego</w:t>
            </w:r>
          </w:p>
        </w:tc>
      </w:tr>
      <w:tr w:rsidR="0071723C" w:rsidRPr="0071723C" w14:paraId="7E3C4C20" w14:textId="77777777" w:rsidTr="004C5E71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E7E6E6" w:themeFill="background2"/>
        </w:tblPrEx>
        <w:trPr>
          <w:gridBefore w:val="1"/>
          <w:gridAfter w:val="1"/>
          <w:wBefore w:w="15" w:type="dxa"/>
          <w:wAfter w:w="25" w:type="dxa"/>
          <w:trHeight w:val="132"/>
        </w:trPr>
        <w:tc>
          <w:tcPr>
            <w:tcW w:w="5767" w:type="dxa"/>
            <w:vMerge/>
          </w:tcPr>
          <w:p w14:paraId="61BA6CA5" w14:textId="77777777" w:rsidR="00497B80" w:rsidRPr="0071723C" w:rsidRDefault="00497B80" w:rsidP="00A85C22">
            <w:pPr>
              <w:spacing w:before="80" w:after="80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sdt>
          <w:sdtPr>
            <w:rPr>
              <w:rFonts w:ascii="Calibri Light" w:hAnsi="Calibri Light" w:cs="Calibri Light"/>
              <w:sz w:val="32"/>
              <w:szCs w:val="32"/>
            </w:rPr>
            <w:id w:val="187195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36" w:space="0" w:color="FFFFFF" w:themeColor="background1"/>
                  <w:right w:val="single" w:sz="36" w:space="0" w:color="FFFFFF" w:themeColor="background1"/>
                </w:tcBorders>
                <w:shd w:val="clear" w:color="auto" w:fill="E7E6E6" w:themeFill="background2"/>
              </w:tcPr>
              <w:p w14:paraId="58C9846A" w14:textId="14845E5E" w:rsidR="00497B80" w:rsidRPr="0071723C" w:rsidRDefault="34D9B40B" w:rsidP="00A85C22">
                <w:pPr>
                  <w:spacing w:before="80" w:after="80"/>
                  <w:jc w:val="center"/>
                  <w:rPr>
                    <w:rFonts w:ascii="Calibri Light" w:hAnsi="Calibri Light" w:cs="Calibri Light"/>
                  </w:rPr>
                </w:pPr>
                <w:r w:rsidRPr="0071723C">
                  <w:rPr>
                    <w:rFonts w:ascii="MS Gothic" w:eastAsia="MS Gothic" w:hAnsi="MS Gothic" w:cs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</w:tcPr>
          <w:p w14:paraId="47E6D9BF" w14:textId="0F147F83" w:rsidR="00497B80" w:rsidRPr="0071723C" w:rsidRDefault="00497B80" w:rsidP="00A85C22">
            <w:pPr>
              <w:spacing w:before="80" w:after="80"/>
              <w:rPr>
                <w:rFonts w:ascii="Calibri Light" w:hAnsi="Calibri Light" w:cs="Calibri Light"/>
              </w:rPr>
            </w:pPr>
            <w:r w:rsidRPr="0071723C">
              <w:rPr>
                <w:rFonts w:ascii="Calibri Light" w:hAnsi="Calibri Light" w:cs="Calibri Light"/>
              </w:rPr>
              <w:t>Konieczność zgłoszenia do przetargu</w:t>
            </w:r>
          </w:p>
        </w:tc>
      </w:tr>
      <w:tr w:rsidR="0071723C" w:rsidRPr="0071723C" w14:paraId="3FF30CCC" w14:textId="77777777" w:rsidTr="004C5E71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E7E6E6" w:themeFill="background2"/>
        </w:tblPrEx>
        <w:trPr>
          <w:gridBefore w:val="1"/>
          <w:gridAfter w:val="1"/>
          <w:wBefore w:w="15" w:type="dxa"/>
          <w:wAfter w:w="25" w:type="dxa"/>
          <w:trHeight w:val="132"/>
        </w:trPr>
        <w:tc>
          <w:tcPr>
            <w:tcW w:w="5767" w:type="dxa"/>
            <w:vMerge/>
          </w:tcPr>
          <w:p w14:paraId="6A415C5C" w14:textId="77777777" w:rsidR="00497B80" w:rsidRPr="0071723C" w:rsidRDefault="00497B80" w:rsidP="00A85C22">
            <w:pPr>
              <w:spacing w:before="80" w:after="80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sdt>
          <w:sdtPr>
            <w:rPr>
              <w:rFonts w:ascii="Calibri Light" w:hAnsi="Calibri Light" w:cs="Calibri Light"/>
              <w:sz w:val="32"/>
              <w:szCs w:val="32"/>
            </w:rPr>
            <w:id w:val="-28642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36" w:space="0" w:color="FFFFFF" w:themeColor="background1"/>
                  <w:right w:val="single" w:sz="36" w:space="0" w:color="FFFFFF" w:themeColor="background1"/>
                </w:tcBorders>
                <w:shd w:val="clear" w:color="auto" w:fill="E7E6E6" w:themeFill="background2"/>
              </w:tcPr>
              <w:p w14:paraId="37D4F94A" w14:textId="26C6ED7C" w:rsidR="00497B80" w:rsidRPr="0071723C" w:rsidRDefault="00EE6C3C" w:rsidP="00A85C22">
                <w:pPr>
                  <w:spacing w:before="80" w:after="80"/>
                  <w:jc w:val="center"/>
                  <w:rPr>
                    <w:rFonts w:ascii="Calibri Light" w:hAnsi="Calibri Light" w:cs="Calibri Light"/>
                  </w:rPr>
                </w:pPr>
                <w:r w:rsidRPr="0071723C">
                  <w:rPr>
                    <w:rFonts w:ascii="MS Gothic" w:eastAsia="MS Gothic" w:hAnsi="MS Gothic" w:cs="Calibri Light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</w:tcPr>
          <w:p w14:paraId="6881359F" w14:textId="34383573" w:rsidR="00497B80" w:rsidRPr="0071723C" w:rsidRDefault="00497B80" w:rsidP="00A85C22">
            <w:pPr>
              <w:spacing w:before="80" w:after="80"/>
              <w:rPr>
                <w:rFonts w:ascii="Calibri Light" w:hAnsi="Calibri Light" w:cs="Calibri Light"/>
              </w:rPr>
            </w:pPr>
            <w:r w:rsidRPr="0071723C">
              <w:rPr>
                <w:rFonts w:ascii="Calibri Light" w:hAnsi="Calibri Light" w:cs="Calibri Light"/>
              </w:rPr>
              <w:t>Protokół awarii</w:t>
            </w:r>
          </w:p>
        </w:tc>
      </w:tr>
      <w:tr w:rsidR="0071723C" w:rsidRPr="0071723C" w14:paraId="7B33ED4F" w14:textId="77777777" w:rsidTr="004C5E71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E7E6E6" w:themeFill="background2"/>
        </w:tblPrEx>
        <w:trPr>
          <w:gridBefore w:val="1"/>
          <w:gridAfter w:val="1"/>
          <w:wBefore w:w="15" w:type="dxa"/>
          <w:wAfter w:w="25" w:type="dxa"/>
        </w:trPr>
        <w:tc>
          <w:tcPr>
            <w:tcW w:w="57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02874AA0" w14:textId="3D290741" w:rsidR="00F35E96" w:rsidRPr="0071723C" w:rsidRDefault="0006315D" w:rsidP="00F35E96">
            <w:pPr>
              <w:pStyle w:val="Podtytu"/>
              <w:spacing w:before="240"/>
              <w:rPr>
                <w:rFonts w:eastAsia="Times New Roman"/>
                <w:color w:val="auto"/>
                <w:lang w:eastAsia="pl-PL"/>
              </w:rPr>
            </w:pPr>
            <w:r w:rsidRPr="0071723C">
              <w:rPr>
                <w:rFonts w:eastAsia="Times New Roman"/>
                <w:color w:val="auto"/>
                <w:lang w:eastAsia="pl-PL"/>
              </w:rPr>
              <w:t>DYSPONENT ŚRODKÓW</w:t>
            </w:r>
          </w:p>
        </w:tc>
        <w:tc>
          <w:tcPr>
            <w:tcW w:w="467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1B46839D" w14:textId="77777777" w:rsidR="00F35E96" w:rsidRPr="0071723C" w:rsidRDefault="00F35E96" w:rsidP="00F35E96">
            <w:pPr>
              <w:pStyle w:val="Podtytu"/>
              <w:spacing w:before="240"/>
              <w:rPr>
                <w:rFonts w:eastAsia="Times New Roman"/>
                <w:color w:val="auto"/>
                <w:lang w:eastAsia="pl-PL"/>
              </w:rPr>
            </w:pPr>
          </w:p>
        </w:tc>
      </w:tr>
      <w:tr w:rsidR="0071723C" w:rsidRPr="0071723C" w14:paraId="3BFED90F" w14:textId="77777777" w:rsidTr="004C5E71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E7E6E6" w:themeFill="background2"/>
        </w:tblPrEx>
        <w:trPr>
          <w:gridBefore w:val="1"/>
          <w:gridAfter w:val="1"/>
          <w:wBefore w:w="15" w:type="dxa"/>
          <w:wAfter w:w="25" w:type="dxa"/>
        </w:trPr>
        <w:tc>
          <w:tcPr>
            <w:tcW w:w="576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</w:tcPr>
          <w:p w14:paraId="0CAA80A0" w14:textId="77777777" w:rsidR="00497B80" w:rsidRPr="0071723C" w:rsidRDefault="00497B80" w:rsidP="00A85C22">
            <w:pPr>
              <w:spacing w:before="80" w:after="80"/>
              <w:rPr>
                <w:rFonts w:ascii="Calibri Light" w:eastAsia="Times New Roman" w:hAnsi="Calibri Light" w:cs="Calibri Light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lang w:eastAsia="pl-PL"/>
              </w:rPr>
              <w:t>Zgoda na zakup</w:t>
            </w:r>
          </w:p>
        </w:tc>
        <w:sdt>
          <w:sdtPr>
            <w:rPr>
              <w:rFonts w:ascii="Calibri Light" w:hAnsi="Calibri Light" w:cs="Calibri Light"/>
            </w:rPr>
            <w:id w:val="-688294331"/>
            <w:placeholder>
              <w:docPart w:val="0EAD263F37DA45E1A00A869146CCD59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WSTRZYMANO" w:value="WSTRZYMANO"/>
            </w:dropDownList>
          </w:sdtPr>
          <w:sdtEndPr/>
          <w:sdtContent>
            <w:tc>
              <w:tcPr>
                <w:tcW w:w="4678" w:type="dxa"/>
                <w:gridSpan w:val="2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single" w:sz="36" w:space="0" w:color="FFFFFF" w:themeColor="background1"/>
                  <w:right w:val="single" w:sz="36" w:space="0" w:color="FFFFFF" w:themeColor="background1"/>
                </w:tcBorders>
                <w:shd w:val="clear" w:color="auto" w:fill="E7E6E6" w:themeFill="background2"/>
              </w:tcPr>
              <w:p w14:paraId="041530D4" w14:textId="03E387E5" w:rsidR="00497B80" w:rsidRPr="0071723C" w:rsidRDefault="00301E88" w:rsidP="004C5E71">
                <w:pPr>
                  <w:spacing w:before="80" w:after="80"/>
                  <w:rPr>
                    <w:rFonts w:ascii="Calibri Light" w:hAnsi="Calibri Light" w:cs="Calibri Light"/>
                  </w:rPr>
                </w:pPr>
                <w:r w:rsidRPr="0071723C">
                  <w:rPr>
                    <w:rFonts w:ascii="Calibri Light" w:hAnsi="Calibri Light" w:cs="Calibri Light"/>
                  </w:rPr>
                  <w:t>Wybierz z listy</w:t>
                </w:r>
              </w:p>
            </w:tc>
          </w:sdtContent>
        </w:sdt>
      </w:tr>
      <w:tr w:rsidR="0071723C" w:rsidRPr="0071723C" w14:paraId="3AC17847" w14:textId="77777777" w:rsidTr="00FB16DF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E7E6E6" w:themeFill="background2"/>
        </w:tblPrEx>
        <w:trPr>
          <w:gridBefore w:val="1"/>
          <w:gridAfter w:val="1"/>
          <w:wBefore w:w="15" w:type="dxa"/>
          <w:wAfter w:w="25" w:type="dxa"/>
        </w:trPr>
        <w:tc>
          <w:tcPr>
            <w:tcW w:w="10445" w:type="dxa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456E7D15" w14:textId="77777777" w:rsidR="00F36C3D" w:rsidRPr="0071723C" w:rsidRDefault="00F36C3D" w:rsidP="00F36C3D">
            <w:pPr>
              <w:spacing w:before="80" w:after="80"/>
              <w:rPr>
                <w:rFonts w:ascii="Calibri Light" w:hAnsi="Calibri Light" w:cs="Calibri Light"/>
              </w:rPr>
            </w:pPr>
          </w:p>
        </w:tc>
      </w:tr>
      <w:tr w:rsidR="00F36C3D" w:rsidRPr="0071723C" w14:paraId="155894F0" w14:textId="77777777" w:rsidTr="000857B7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E7E6E6" w:themeFill="background2"/>
        </w:tblPrEx>
        <w:trPr>
          <w:gridBefore w:val="1"/>
          <w:gridAfter w:val="1"/>
          <w:wBefore w:w="15" w:type="dxa"/>
          <w:wAfter w:w="25" w:type="dxa"/>
        </w:trPr>
        <w:tc>
          <w:tcPr>
            <w:tcW w:w="10445" w:type="dxa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7E6E6" w:themeFill="background2"/>
          </w:tcPr>
          <w:p w14:paraId="30029912" w14:textId="77777777" w:rsidR="00F36C3D" w:rsidRPr="0071723C" w:rsidRDefault="00F36C3D" w:rsidP="00F36C3D">
            <w:pPr>
              <w:spacing w:before="80" w:after="80"/>
              <w:rPr>
                <w:rFonts w:ascii="Calibri Light" w:eastAsia="Times New Roman" w:hAnsi="Calibri Light" w:cs="Calibri Light"/>
                <w:lang w:eastAsia="pl-PL"/>
              </w:rPr>
            </w:pPr>
            <w:r w:rsidRPr="0071723C">
              <w:rPr>
                <w:rFonts w:ascii="Calibri Light" w:eastAsia="Times New Roman" w:hAnsi="Calibri Light" w:cs="Calibri Light"/>
                <w:lang w:eastAsia="pl-PL"/>
              </w:rPr>
              <w:t>Uwagi:</w:t>
            </w:r>
          </w:p>
          <w:p w14:paraId="33887761" w14:textId="155D18C6" w:rsidR="00F36C3D" w:rsidRPr="0071723C" w:rsidRDefault="00F36C3D" w:rsidP="00F36C3D">
            <w:pPr>
              <w:spacing w:before="80" w:after="80"/>
              <w:rPr>
                <w:rFonts w:ascii="Calibri Light" w:hAnsi="Calibri Light" w:cs="Calibri Light"/>
              </w:rPr>
            </w:pPr>
          </w:p>
        </w:tc>
      </w:tr>
    </w:tbl>
    <w:p w14:paraId="699F5B68" w14:textId="77777777" w:rsidR="009F0E6F" w:rsidRPr="0071723C" w:rsidRDefault="009F0E6F" w:rsidP="00497B80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sectPr w:rsidR="009F0E6F" w:rsidRPr="0071723C" w:rsidSect="00497B80"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830"/>
    <w:multiLevelType w:val="hybridMultilevel"/>
    <w:tmpl w:val="42309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84A38"/>
    <w:multiLevelType w:val="hybridMultilevel"/>
    <w:tmpl w:val="0B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355706">
    <w:abstractNumId w:val="0"/>
  </w:num>
  <w:num w:numId="2" w16cid:durableId="70151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07"/>
    <w:rsid w:val="00054EDD"/>
    <w:rsid w:val="0006315D"/>
    <w:rsid w:val="000C735E"/>
    <w:rsid w:val="000E7875"/>
    <w:rsid w:val="001D00B1"/>
    <w:rsid w:val="00246BF9"/>
    <w:rsid w:val="002729AD"/>
    <w:rsid w:val="002966AA"/>
    <w:rsid w:val="002F295F"/>
    <w:rsid w:val="00301E88"/>
    <w:rsid w:val="003B6C31"/>
    <w:rsid w:val="004063B1"/>
    <w:rsid w:val="00435553"/>
    <w:rsid w:val="004961CF"/>
    <w:rsid w:val="00497B80"/>
    <w:rsid w:val="004C5E71"/>
    <w:rsid w:val="00510D3D"/>
    <w:rsid w:val="005355F2"/>
    <w:rsid w:val="00547B77"/>
    <w:rsid w:val="00552233"/>
    <w:rsid w:val="005C42EE"/>
    <w:rsid w:val="005D14D2"/>
    <w:rsid w:val="006C0EE1"/>
    <w:rsid w:val="006C0F07"/>
    <w:rsid w:val="0071723C"/>
    <w:rsid w:val="00723D87"/>
    <w:rsid w:val="007669B8"/>
    <w:rsid w:val="00802357"/>
    <w:rsid w:val="00882DFE"/>
    <w:rsid w:val="008A5BDC"/>
    <w:rsid w:val="008C0570"/>
    <w:rsid w:val="008E42B3"/>
    <w:rsid w:val="00932442"/>
    <w:rsid w:val="0094025B"/>
    <w:rsid w:val="00955CD1"/>
    <w:rsid w:val="009A7C01"/>
    <w:rsid w:val="009C3FCA"/>
    <w:rsid w:val="009F0E6F"/>
    <w:rsid w:val="00A85C22"/>
    <w:rsid w:val="00AB4EDB"/>
    <w:rsid w:val="00AD37F3"/>
    <w:rsid w:val="00B07561"/>
    <w:rsid w:val="00C1719C"/>
    <w:rsid w:val="00CB170A"/>
    <w:rsid w:val="00D643A2"/>
    <w:rsid w:val="00DC0AFC"/>
    <w:rsid w:val="00DC28B0"/>
    <w:rsid w:val="00DF34FC"/>
    <w:rsid w:val="00E34E3A"/>
    <w:rsid w:val="00E50156"/>
    <w:rsid w:val="00E62556"/>
    <w:rsid w:val="00E753D0"/>
    <w:rsid w:val="00EB2C5C"/>
    <w:rsid w:val="00EE6C3C"/>
    <w:rsid w:val="00F310F2"/>
    <w:rsid w:val="00F35E96"/>
    <w:rsid w:val="00F36C3D"/>
    <w:rsid w:val="0DA97C74"/>
    <w:rsid w:val="34D9B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6E5F"/>
  <w15:chartTrackingRefBased/>
  <w15:docId w15:val="{16D5032E-66F3-4133-8877-EF03D3AA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2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2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35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5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510D3D"/>
    <w:rPr>
      <w:color w:val="808080"/>
    </w:rPr>
  </w:style>
  <w:style w:type="paragraph" w:styleId="Akapitzlist">
    <w:name w:val="List Paragraph"/>
    <w:basedOn w:val="Normalny"/>
    <w:uiPriority w:val="34"/>
    <w:qFormat/>
    <w:rsid w:val="009F0E6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97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97B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1C2265EDFD4BDE8C5A37168226F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D60BD-4AF0-4654-886B-087B8630FF63}"/>
      </w:docPartPr>
      <w:docPartBody>
        <w:p w:rsidR="00A009AD" w:rsidRDefault="00AB4EDB" w:rsidP="00AB4EDB">
          <w:pPr>
            <w:pStyle w:val="A61C2265EDFD4BDE8C5A37168226FADB"/>
          </w:pPr>
          <w:r>
            <w:rPr>
              <w:rStyle w:val="Tekstzastpczy"/>
            </w:rPr>
            <w:t>Wprowadź</w:t>
          </w:r>
          <w:r w:rsidRPr="003134CA">
            <w:rPr>
              <w:rStyle w:val="Tekstzastpczy"/>
            </w:rPr>
            <w:t xml:space="preserve"> datę</w:t>
          </w:r>
        </w:p>
      </w:docPartBody>
    </w:docPart>
    <w:docPart>
      <w:docPartPr>
        <w:name w:val="CC6A6FF09A9A42CBADACFE61B9806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99441-EAEA-443B-A1FA-0AC4DF3D624F}"/>
      </w:docPartPr>
      <w:docPartBody>
        <w:p w:rsidR="00DE1202" w:rsidRDefault="00AB4EDB" w:rsidP="00AB4EDB">
          <w:pPr>
            <w:pStyle w:val="CC6A6FF09A9A42CBADACFE61B98063601"/>
          </w:pPr>
          <w:r>
            <w:rPr>
              <w:rFonts w:ascii="Calibri Light" w:hAnsi="Calibri Light" w:cs="Calibri Light"/>
              <w:sz w:val="18"/>
              <w:szCs w:val="18"/>
            </w:rPr>
            <w:t>Wybierz z listy</w:t>
          </w:r>
        </w:p>
      </w:docPartBody>
    </w:docPart>
    <w:docPart>
      <w:docPartPr>
        <w:name w:val="440EE92966B040598DBC212AA6CD6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845D1-A48C-42BE-85AA-AA73A47C2ED5}"/>
      </w:docPartPr>
      <w:docPartBody>
        <w:p w:rsidR="00DE1202" w:rsidRDefault="00AB4EDB" w:rsidP="00AB4EDB">
          <w:pPr>
            <w:pStyle w:val="440EE92966B040598DBC212AA6CD6A3B1"/>
          </w:pPr>
          <w:r>
            <w:rPr>
              <w:rFonts w:ascii="Calibri Light" w:hAnsi="Calibri Light" w:cs="Calibri Light"/>
              <w:sz w:val="18"/>
              <w:szCs w:val="18"/>
            </w:rPr>
            <w:t>Wybierz z listy</w:t>
          </w:r>
        </w:p>
      </w:docPartBody>
    </w:docPart>
    <w:docPart>
      <w:docPartPr>
        <w:name w:val="0EAD263F37DA45E1A00A869146CCD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EB380-DB29-4A97-9752-DFC9F20C59AA}"/>
      </w:docPartPr>
      <w:docPartBody>
        <w:p w:rsidR="00DE1202" w:rsidRDefault="00AB4EDB" w:rsidP="00AB4EDB">
          <w:pPr>
            <w:pStyle w:val="0EAD263F37DA45E1A00A869146CCD59B1"/>
          </w:pPr>
          <w:r>
            <w:rPr>
              <w:rFonts w:ascii="Calibri Light" w:hAnsi="Calibri Light" w:cs="Calibri Light"/>
              <w:sz w:val="18"/>
              <w:szCs w:val="18"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44"/>
    <w:rsid w:val="001D00B1"/>
    <w:rsid w:val="003759F0"/>
    <w:rsid w:val="003C538C"/>
    <w:rsid w:val="00802357"/>
    <w:rsid w:val="008A5BDC"/>
    <w:rsid w:val="00955CD1"/>
    <w:rsid w:val="00A009AD"/>
    <w:rsid w:val="00AB4EDB"/>
    <w:rsid w:val="00B07561"/>
    <w:rsid w:val="00B2393D"/>
    <w:rsid w:val="00BE5C5E"/>
    <w:rsid w:val="00DC0AFC"/>
    <w:rsid w:val="00DE1202"/>
    <w:rsid w:val="00E34E3A"/>
    <w:rsid w:val="00F7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4EDB"/>
    <w:rPr>
      <w:color w:val="808080"/>
    </w:rPr>
  </w:style>
  <w:style w:type="paragraph" w:customStyle="1" w:styleId="A61C2265EDFD4BDE8C5A37168226FADB">
    <w:name w:val="A61C2265EDFD4BDE8C5A37168226FADB"/>
    <w:rsid w:val="00AB4EDB"/>
    <w:rPr>
      <w:rFonts w:eastAsiaTheme="minorHAnsi"/>
      <w:lang w:eastAsia="en-US"/>
    </w:rPr>
  </w:style>
  <w:style w:type="paragraph" w:customStyle="1" w:styleId="CC6A6FF09A9A42CBADACFE61B98063601">
    <w:name w:val="CC6A6FF09A9A42CBADACFE61B98063601"/>
    <w:rsid w:val="00AB4EDB"/>
    <w:rPr>
      <w:rFonts w:eastAsiaTheme="minorHAnsi"/>
      <w:lang w:eastAsia="en-US"/>
    </w:rPr>
  </w:style>
  <w:style w:type="paragraph" w:customStyle="1" w:styleId="440EE92966B040598DBC212AA6CD6A3B1">
    <w:name w:val="440EE92966B040598DBC212AA6CD6A3B1"/>
    <w:rsid w:val="00AB4EDB"/>
    <w:rPr>
      <w:rFonts w:eastAsiaTheme="minorHAnsi"/>
      <w:lang w:eastAsia="en-US"/>
    </w:rPr>
  </w:style>
  <w:style w:type="paragraph" w:customStyle="1" w:styleId="0EAD263F37DA45E1A00A869146CCD59B1">
    <w:name w:val="0EAD263F37DA45E1A00A869146CCD59B1"/>
    <w:rsid w:val="00AB4E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BC26-7424-42AD-B094-442F2AFA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leksandra Sibińska I23</cp:lastModifiedBy>
  <cp:revision>3</cp:revision>
  <cp:lastPrinted>2026-01-09T10:33:00Z</cp:lastPrinted>
  <dcterms:created xsi:type="dcterms:W3CDTF">2026-01-09T12:55:00Z</dcterms:created>
  <dcterms:modified xsi:type="dcterms:W3CDTF">2026-01-09T12:56:00Z</dcterms:modified>
</cp:coreProperties>
</file>